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D0F0" w14:textId="77777777" w:rsidR="00387B44" w:rsidRPr="0046580E" w:rsidRDefault="00387B44" w:rsidP="00387B44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theme="majorHAnsi"/>
          <w:b/>
          <w:bCs/>
          <w:color w:val="7030A0"/>
          <w:sz w:val="32"/>
          <w:szCs w:val="32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7030A0"/>
          <w:sz w:val="32"/>
          <w:szCs w:val="32"/>
          <w:lang w:eastAsia="pl-PL"/>
        </w:rPr>
        <w:t>RELIGIA</w:t>
      </w:r>
    </w:p>
    <w:p w14:paraId="1F59326D" w14:textId="156E1D9E" w:rsidR="00542E7F" w:rsidRPr="0046580E" w:rsidRDefault="005F7D4F" w:rsidP="00387B44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theme="majorHAnsi"/>
          <w:b/>
          <w:bCs/>
          <w:color w:val="7030A0"/>
          <w:sz w:val="32"/>
          <w:szCs w:val="32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7030A0"/>
          <w:sz w:val="32"/>
          <w:szCs w:val="32"/>
          <w:lang w:eastAsia="pl-PL"/>
        </w:rPr>
        <w:t>ZESTAW PODRĘCZNIKÓW 202</w:t>
      </w:r>
      <w:r w:rsidR="0060701E" w:rsidRPr="0046580E">
        <w:rPr>
          <w:rFonts w:asciiTheme="majorHAnsi" w:eastAsia="Times New Roman" w:hAnsiTheme="majorHAnsi" w:cstheme="majorHAnsi"/>
          <w:b/>
          <w:bCs/>
          <w:color w:val="7030A0"/>
          <w:sz w:val="32"/>
          <w:szCs w:val="32"/>
          <w:lang w:eastAsia="pl-PL"/>
        </w:rPr>
        <w:t>2</w:t>
      </w:r>
      <w:r w:rsidRPr="0046580E">
        <w:rPr>
          <w:rFonts w:asciiTheme="majorHAnsi" w:eastAsia="Times New Roman" w:hAnsiTheme="majorHAnsi" w:cstheme="majorHAnsi"/>
          <w:b/>
          <w:bCs/>
          <w:color w:val="7030A0"/>
          <w:sz w:val="32"/>
          <w:szCs w:val="32"/>
          <w:lang w:eastAsia="pl-PL"/>
        </w:rPr>
        <w:t>/202</w:t>
      </w:r>
      <w:r w:rsidR="0060701E" w:rsidRPr="0046580E">
        <w:rPr>
          <w:rFonts w:asciiTheme="majorHAnsi" w:eastAsia="Times New Roman" w:hAnsiTheme="majorHAnsi" w:cstheme="majorHAnsi"/>
          <w:b/>
          <w:bCs/>
          <w:color w:val="7030A0"/>
          <w:sz w:val="32"/>
          <w:szCs w:val="32"/>
          <w:lang w:eastAsia="pl-PL"/>
        </w:rPr>
        <w:t>3</w:t>
      </w:r>
    </w:p>
    <w:p w14:paraId="3BF042A9" w14:textId="17B074BF" w:rsidR="00387B44" w:rsidRPr="0046580E" w:rsidRDefault="00542E7F" w:rsidP="00494F97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87B44" w:rsidRPr="0046580E">
        <w:rPr>
          <w:rFonts w:eastAsia="Times New Roman" w:cstheme="minorHAnsi"/>
          <w:sz w:val="24"/>
          <w:szCs w:val="24"/>
          <w:lang w:eastAsia="pl-PL"/>
        </w:rPr>
        <w:t xml:space="preserve">Podręczniki do religii </w:t>
      </w:r>
      <w:r w:rsidR="00387B44" w:rsidRPr="0046580E">
        <w:rPr>
          <w:rFonts w:eastAsia="Times New Roman" w:cstheme="minorHAnsi"/>
          <w:b/>
          <w:sz w:val="24"/>
          <w:szCs w:val="24"/>
          <w:lang w:eastAsia="pl-PL"/>
        </w:rPr>
        <w:t>nie są dotowane</w:t>
      </w:r>
      <w:r w:rsidRPr="0046580E">
        <w:rPr>
          <w:rFonts w:eastAsia="Times New Roman" w:cstheme="minorHAnsi"/>
          <w:sz w:val="24"/>
          <w:szCs w:val="24"/>
          <w:lang w:eastAsia="pl-PL"/>
        </w:rPr>
        <w:t>. Rodzice</w:t>
      </w:r>
      <w:r w:rsidR="00387B44" w:rsidRPr="0046580E">
        <w:rPr>
          <w:rFonts w:eastAsia="Times New Roman" w:cstheme="minorHAnsi"/>
          <w:b/>
          <w:sz w:val="24"/>
          <w:szCs w:val="24"/>
          <w:lang w:eastAsia="pl-PL"/>
        </w:rPr>
        <w:t xml:space="preserve"> uczniów</w:t>
      </w:r>
      <w:r w:rsidR="005F7D4F" w:rsidRPr="0046580E">
        <w:rPr>
          <w:rFonts w:eastAsia="Times New Roman" w:cstheme="minorHAnsi"/>
          <w:sz w:val="24"/>
          <w:szCs w:val="24"/>
          <w:lang w:eastAsia="pl-PL"/>
        </w:rPr>
        <w:t>  klas O-VIII</w:t>
      </w:r>
      <w:r w:rsidR="00387B44" w:rsidRPr="0046580E">
        <w:rPr>
          <w:rFonts w:eastAsia="Times New Roman" w:cstheme="minorHAnsi"/>
          <w:sz w:val="24"/>
          <w:szCs w:val="24"/>
          <w:lang w:eastAsia="pl-PL"/>
        </w:rPr>
        <w:t xml:space="preserve"> uczestniczących </w:t>
      </w:r>
      <w:r w:rsidRPr="0046580E">
        <w:rPr>
          <w:rFonts w:eastAsia="Times New Roman" w:cstheme="minorHAnsi"/>
          <w:sz w:val="24"/>
          <w:szCs w:val="24"/>
          <w:lang w:eastAsia="pl-PL"/>
        </w:rPr>
        <w:br/>
        <w:t xml:space="preserve"> </w:t>
      </w:r>
      <w:r w:rsidR="00387B44" w:rsidRPr="0046580E">
        <w:rPr>
          <w:rFonts w:eastAsia="Times New Roman" w:cstheme="minorHAnsi"/>
          <w:sz w:val="24"/>
          <w:szCs w:val="24"/>
          <w:lang w:eastAsia="pl-PL"/>
        </w:rPr>
        <w:t xml:space="preserve">w lekcjach religii powinni  kupić podręcznik do tego przedmiotu </w:t>
      </w:r>
      <w:r w:rsidRPr="0046580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87B44" w:rsidRPr="0046580E">
        <w:rPr>
          <w:rFonts w:eastAsia="Times New Roman" w:cstheme="minorHAnsi"/>
          <w:b/>
          <w:sz w:val="24"/>
          <w:szCs w:val="24"/>
          <w:lang w:eastAsia="pl-PL"/>
        </w:rPr>
        <w:t>we własnym zakresie.</w:t>
      </w:r>
      <w:r w:rsidRPr="0046580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6580E">
        <w:rPr>
          <w:rFonts w:eastAsia="Times New Roman" w:cstheme="minorHAnsi"/>
          <w:sz w:val="24"/>
          <w:szCs w:val="24"/>
          <w:lang w:eastAsia="pl-PL"/>
        </w:rPr>
        <w:t xml:space="preserve">Wszystkie podręczniki pochodzą z wydawnictwa </w:t>
      </w:r>
      <w:r w:rsidRPr="0046580E">
        <w:rPr>
          <w:rFonts w:eastAsia="Times New Roman" w:cstheme="minorHAnsi"/>
          <w:i/>
          <w:sz w:val="24"/>
          <w:szCs w:val="24"/>
          <w:lang w:eastAsia="pl-PL"/>
        </w:rPr>
        <w:t>Jedność</w:t>
      </w:r>
      <w:r w:rsidRPr="0046580E">
        <w:rPr>
          <w:rFonts w:eastAsia="Times New Roman" w:cstheme="minorHAnsi"/>
          <w:sz w:val="24"/>
          <w:szCs w:val="24"/>
          <w:lang w:eastAsia="pl-PL"/>
        </w:rPr>
        <w:t>.</w:t>
      </w:r>
      <w:r w:rsidR="00264B0C" w:rsidRPr="004658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4B0C" w:rsidRPr="0046580E">
        <w:rPr>
          <w:rFonts w:eastAsia="Times New Roman" w:cstheme="minorHAnsi"/>
          <w:sz w:val="24"/>
          <w:szCs w:val="24"/>
          <w:lang w:eastAsia="pl-PL"/>
        </w:rPr>
        <w:br/>
        <w:t xml:space="preserve">W bieżącym roku szkolnym obowiązują </w:t>
      </w:r>
      <w:r w:rsidR="00264B0C" w:rsidRPr="0046580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owe </w:t>
      </w:r>
      <w:r w:rsidR="00264B0C" w:rsidRPr="0046580E">
        <w:rPr>
          <w:rFonts w:eastAsia="Times New Roman" w:cstheme="minorHAnsi"/>
          <w:sz w:val="24"/>
          <w:szCs w:val="24"/>
          <w:lang w:eastAsia="pl-PL"/>
        </w:rPr>
        <w:t>tytuły w klasach II, III, V, VI i VII.</w:t>
      </w:r>
    </w:p>
    <w:p w14:paraId="0B3A16AE" w14:textId="77777777" w:rsidR="00542E7F" w:rsidRPr="00542E7F" w:rsidRDefault="00542E7F" w:rsidP="00387B4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pl-PL"/>
        </w:rPr>
      </w:pPr>
    </w:p>
    <w:p w14:paraId="4E84B70D" w14:textId="77777777" w:rsidR="00387B44" w:rsidRPr="0046580E" w:rsidRDefault="00387B44" w:rsidP="00387B44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color w:val="C00000"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>ODDZIAŁY PRZEDSZKOLNE</w:t>
      </w:r>
    </w:p>
    <w:p w14:paraId="546F3D25" w14:textId="363450A0" w:rsidR="00387B44" w:rsidRPr="0046580E" w:rsidRDefault="005F7D4F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>Tak! Jezus mnie kocha</w:t>
      </w:r>
      <w:r w:rsidR="00CC77BB" w:rsidRPr="0046580E">
        <w:rPr>
          <w:rFonts w:eastAsia="Times New Roman" w:cstheme="minorHAnsi"/>
          <w:sz w:val="24"/>
          <w:szCs w:val="24"/>
          <w:lang w:eastAsia="pl-PL"/>
        </w:rPr>
        <w:t>, AZ-04-01/20-KI-1/20</w:t>
      </w:r>
    </w:p>
    <w:p w14:paraId="4A89A2F6" w14:textId="77777777" w:rsidR="00387B44" w:rsidRPr="0046580E" w:rsidRDefault="00387B44" w:rsidP="00387B44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color w:val="C00000"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>KLASA I</w:t>
      </w:r>
    </w:p>
    <w:p w14:paraId="1D3D8E23" w14:textId="0F531945" w:rsidR="00542E7F" w:rsidRPr="0046580E" w:rsidRDefault="006620DB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>Poznaję Boży świat</w:t>
      </w:r>
      <w:r w:rsidR="00372CD9" w:rsidRPr="0046580E">
        <w:rPr>
          <w:rFonts w:eastAsia="Times New Roman" w:cstheme="minorHAnsi"/>
          <w:sz w:val="24"/>
          <w:szCs w:val="24"/>
          <w:lang w:eastAsia="pl-PL"/>
        </w:rPr>
        <w:t>,</w:t>
      </w:r>
      <w:r w:rsidR="00542E7F" w:rsidRPr="004658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77BB" w:rsidRPr="0046580E">
        <w:rPr>
          <w:rFonts w:eastAsia="Times New Roman" w:cstheme="minorHAnsi"/>
          <w:sz w:val="24"/>
          <w:szCs w:val="24"/>
          <w:lang w:eastAsia="pl-PL"/>
        </w:rPr>
        <w:t>AZ-11-01/18-KI-4/20</w:t>
      </w:r>
    </w:p>
    <w:p w14:paraId="5D82953A" w14:textId="6EAD284B" w:rsidR="00387B44" w:rsidRPr="0046580E" w:rsidRDefault="00387B44" w:rsidP="00387B44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color w:val="C00000"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>KLASA II</w:t>
      </w:r>
      <w:r w:rsidR="00264B0C"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 xml:space="preserve"> - nowy</w:t>
      </w:r>
    </w:p>
    <w:p w14:paraId="75A3BAF8" w14:textId="30C975BC" w:rsidR="00387B44" w:rsidRPr="0046580E" w:rsidRDefault="0060701E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Odkrywam Królestwo Boże, </w:t>
      </w:r>
      <w:r w:rsidR="00CC77BB" w:rsidRPr="0046580E">
        <w:rPr>
          <w:rFonts w:eastAsia="Times New Roman" w:cstheme="minorHAnsi"/>
          <w:sz w:val="24"/>
          <w:szCs w:val="24"/>
          <w:lang w:eastAsia="pl-PL"/>
        </w:rPr>
        <w:t>AZ-12-01/18-KI-7/21</w:t>
      </w:r>
    </w:p>
    <w:p w14:paraId="2548A153" w14:textId="3C7306C2" w:rsidR="00387B44" w:rsidRPr="0046580E" w:rsidRDefault="00387B44" w:rsidP="00387B44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color w:val="C00000"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>KLASA III</w:t>
      </w:r>
      <w:r w:rsidR="00264B0C"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 xml:space="preserve"> - nowy</w:t>
      </w:r>
    </w:p>
    <w:p w14:paraId="6E61AFE9" w14:textId="677B8F49" w:rsidR="00387B44" w:rsidRPr="0046580E" w:rsidRDefault="0060701E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>Poznaję Je</w:t>
      </w:r>
      <w:r w:rsidR="00264B0C" w:rsidRPr="0046580E">
        <w:rPr>
          <w:rFonts w:eastAsia="Times New Roman" w:cstheme="minorHAnsi"/>
          <w:i/>
          <w:iCs/>
          <w:sz w:val="24"/>
          <w:szCs w:val="24"/>
          <w:lang w:eastAsia="pl-PL"/>
        </w:rPr>
        <w:t>z</w:t>
      </w: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usa, </w:t>
      </w:r>
      <w:r w:rsidR="00CC77BB" w:rsidRPr="0046580E">
        <w:rPr>
          <w:rFonts w:eastAsia="Times New Roman" w:cstheme="minorHAnsi"/>
          <w:sz w:val="24"/>
          <w:szCs w:val="24"/>
          <w:lang w:eastAsia="pl-PL"/>
        </w:rPr>
        <w:t>AZ-13-01/18-KI-14/22</w:t>
      </w:r>
      <w:r w:rsidR="00494F97" w:rsidRPr="0046580E">
        <w:rPr>
          <w:rFonts w:eastAsia="Times New Roman" w:cstheme="minorHAnsi"/>
          <w:sz w:val="24"/>
          <w:szCs w:val="24"/>
          <w:lang w:eastAsia="pl-PL"/>
        </w:rPr>
        <w:t>;</w:t>
      </w:r>
    </w:p>
    <w:p w14:paraId="34A677C7" w14:textId="6D45AE35" w:rsidR="00387B44" w:rsidRPr="0046580E" w:rsidRDefault="00387B44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>Zeszyt ćwiczeń</w:t>
      </w:r>
      <w:r w:rsidR="0060701E" w:rsidRPr="0046580E">
        <w:rPr>
          <w:rFonts w:eastAsia="Times New Roman" w:cstheme="minorHAnsi"/>
          <w:i/>
          <w:iCs/>
          <w:sz w:val="24"/>
          <w:szCs w:val="24"/>
          <w:lang w:eastAsia="pl-PL"/>
        </w:rPr>
        <w:t>: Poznaję Jezusa</w:t>
      </w:r>
    </w:p>
    <w:p w14:paraId="551BCFD9" w14:textId="77777777" w:rsidR="00387B44" w:rsidRPr="0046580E" w:rsidRDefault="00387B44" w:rsidP="00387B44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color w:val="C00000"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>KLASA IV</w:t>
      </w:r>
    </w:p>
    <w:p w14:paraId="2701AC59" w14:textId="0A34E3CD" w:rsidR="00387B44" w:rsidRPr="0046580E" w:rsidRDefault="00387B44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Miejsca pełne </w:t>
      </w:r>
      <w:proofErr w:type="spellStart"/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>BOGActw</w:t>
      </w:r>
      <w:proofErr w:type="spellEnd"/>
      <w:r w:rsidRPr="0046580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C77BB" w:rsidRPr="0046580E">
        <w:rPr>
          <w:rFonts w:eastAsia="Times New Roman" w:cstheme="minorHAnsi"/>
          <w:sz w:val="24"/>
          <w:szCs w:val="24"/>
          <w:lang w:eastAsia="pl-PL"/>
        </w:rPr>
        <w:t>AZ-21-02/12-KI-1/12</w:t>
      </w:r>
      <w:r w:rsidR="00494F97" w:rsidRPr="0046580E">
        <w:rPr>
          <w:rFonts w:eastAsia="Times New Roman" w:cstheme="minorHAnsi"/>
          <w:sz w:val="24"/>
          <w:szCs w:val="24"/>
          <w:lang w:eastAsia="pl-PL"/>
        </w:rPr>
        <w:t>;</w:t>
      </w:r>
    </w:p>
    <w:p w14:paraId="063D971F" w14:textId="25390C42" w:rsidR="00387B44" w:rsidRPr="0046580E" w:rsidRDefault="00387B44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sz w:val="24"/>
          <w:szCs w:val="24"/>
          <w:lang w:eastAsia="pl-PL"/>
        </w:rPr>
        <w:t>Zeszyt ćwiczeń:</w:t>
      </w: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Miejsca pełne </w:t>
      </w:r>
      <w:proofErr w:type="spellStart"/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>BOGActw</w:t>
      </w:r>
      <w:proofErr w:type="spellEnd"/>
    </w:p>
    <w:p w14:paraId="7D63EF7B" w14:textId="6B9F217B" w:rsidR="00387B44" w:rsidRPr="0046580E" w:rsidRDefault="00387B44" w:rsidP="00387B44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color w:val="C00000"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>KLASA V</w:t>
      </w:r>
      <w:r w:rsidR="00264B0C"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 xml:space="preserve"> - nowy</w:t>
      </w:r>
    </w:p>
    <w:p w14:paraId="4CD76CF5" w14:textId="2A13E1C0" w:rsidR="00542E7F" w:rsidRPr="0046580E" w:rsidRDefault="0060701E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>Szczęśliwi, którzy szukają prawdy,</w:t>
      </w:r>
      <w:r w:rsidR="0063743C" w:rsidRPr="0046580E">
        <w:rPr>
          <w:rFonts w:cstheme="minorHAnsi"/>
        </w:rPr>
        <w:t xml:space="preserve"> </w:t>
      </w:r>
      <w:r w:rsidR="0063743C" w:rsidRPr="0046580E">
        <w:rPr>
          <w:rFonts w:eastAsia="Times New Roman" w:cstheme="minorHAnsi"/>
          <w:sz w:val="24"/>
          <w:szCs w:val="24"/>
          <w:lang w:eastAsia="pl-PL"/>
        </w:rPr>
        <w:t>AZ-21-01/20-KI-2/20</w:t>
      </w:r>
      <w:r w:rsidR="00494F97" w:rsidRPr="0046580E">
        <w:rPr>
          <w:rFonts w:eastAsia="Times New Roman" w:cstheme="minorHAnsi"/>
          <w:sz w:val="24"/>
          <w:szCs w:val="24"/>
          <w:lang w:eastAsia="pl-PL"/>
        </w:rPr>
        <w:t>;</w:t>
      </w:r>
    </w:p>
    <w:p w14:paraId="54E113A8" w14:textId="18981420" w:rsidR="0060701E" w:rsidRPr="0046580E" w:rsidRDefault="0060701E" w:rsidP="00387B44">
      <w:pPr>
        <w:spacing w:before="100" w:beforeAutospacing="1" w:after="100" w:afterAutospacing="1" w:line="360" w:lineRule="atLeas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46580E">
        <w:rPr>
          <w:rFonts w:eastAsia="Times New Roman" w:cstheme="minorHAnsi"/>
          <w:sz w:val="24"/>
          <w:szCs w:val="24"/>
          <w:lang w:eastAsia="pl-PL"/>
        </w:rPr>
        <w:t>Zeszyt ćwiczeń,</w:t>
      </w: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Szczęśliwi, którzy szukają prawdy</w:t>
      </w:r>
    </w:p>
    <w:p w14:paraId="49B0BC63" w14:textId="6C684408" w:rsidR="00494F97" w:rsidRDefault="00494F97" w:rsidP="00387B44">
      <w:pPr>
        <w:spacing w:before="100" w:beforeAutospacing="1" w:after="100" w:afterAutospacing="1" w:line="360" w:lineRule="atLeast"/>
        <w:jc w:val="center"/>
        <w:rPr>
          <w:rFonts w:ascii="Tahoma" w:eastAsia="Times New Roman" w:hAnsi="Tahoma" w:cs="Tahoma"/>
          <w:b/>
          <w:bCs/>
          <w:color w:val="C00000"/>
          <w:sz w:val="24"/>
          <w:szCs w:val="24"/>
          <w:lang w:eastAsia="pl-PL"/>
        </w:rPr>
      </w:pPr>
    </w:p>
    <w:p w14:paraId="7706E708" w14:textId="77777777" w:rsidR="0046580E" w:rsidRDefault="0046580E" w:rsidP="00387B44">
      <w:pPr>
        <w:spacing w:before="100" w:beforeAutospacing="1" w:after="100" w:afterAutospacing="1" w:line="360" w:lineRule="atLeast"/>
        <w:jc w:val="center"/>
        <w:rPr>
          <w:rFonts w:ascii="Tahoma" w:eastAsia="Times New Roman" w:hAnsi="Tahoma" w:cs="Tahoma"/>
          <w:b/>
          <w:bCs/>
          <w:color w:val="C00000"/>
          <w:sz w:val="24"/>
          <w:szCs w:val="24"/>
          <w:lang w:eastAsia="pl-PL"/>
        </w:rPr>
      </w:pPr>
    </w:p>
    <w:p w14:paraId="7F7BC546" w14:textId="63297D17" w:rsidR="00387B44" w:rsidRPr="0046580E" w:rsidRDefault="00387B44" w:rsidP="00387B44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color w:val="C00000"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lastRenderedPageBreak/>
        <w:t>KLASA VI</w:t>
      </w:r>
      <w:r w:rsidR="00264B0C" w:rsidRPr="0046580E">
        <w:rPr>
          <w:rFonts w:asciiTheme="majorHAnsi" w:eastAsia="Times New Roman" w:hAnsiTheme="majorHAnsi" w:cstheme="majorHAnsi"/>
          <w:b/>
          <w:bCs/>
          <w:color w:val="C00000"/>
          <w:sz w:val="28"/>
          <w:szCs w:val="28"/>
          <w:lang w:eastAsia="pl-PL"/>
        </w:rPr>
        <w:t xml:space="preserve"> - nowy</w:t>
      </w:r>
    </w:p>
    <w:p w14:paraId="34903736" w14:textId="12666377" w:rsidR="0031754F" w:rsidRPr="0046580E" w:rsidRDefault="0060701E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>Szczęśliwi, którzy odkrywają piękno</w:t>
      </w:r>
      <w:r w:rsidRPr="0046580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C77BB" w:rsidRPr="0046580E">
        <w:rPr>
          <w:rFonts w:eastAsia="Times New Roman" w:cstheme="minorHAnsi"/>
          <w:sz w:val="24"/>
          <w:szCs w:val="24"/>
          <w:lang w:eastAsia="pl-PL"/>
        </w:rPr>
        <w:t>AZ-22-01/20-KI-4/21</w:t>
      </w:r>
      <w:r w:rsidR="00494F97" w:rsidRPr="0046580E">
        <w:rPr>
          <w:rFonts w:eastAsia="Times New Roman" w:cstheme="minorHAnsi"/>
          <w:sz w:val="24"/>
          <w:szCs w:val="24"/>
          <w:lang w:eastAsia="pl-PL"/>
        </w:rPr>
        <w:t>;</w:t>
      </w:r>
    </w:p>
    <w:p w14:paraId="155097CE" w14:textId="285B6ECC" w:rsidR="0060701E" w:rsidRPr="0046580E" w:rsidRDefault="0060701E" w:rsidP="00387B44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sz w:val="24"/>
          <w:szCs w:val="24"/>
          <w:lang w:eastAsia="pl-PL"/>
        </w:rPr>
        <w:t>Zeszyt ćwiczeń</w:t>
      </w:r>
      <w:r w:rsidR="0063743C" w:rsidRPr="0046580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4658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743C" w:rsidRPr="0046580E">
        <w:rPr>
          <w:rFonts w:eastAsia="Times New Roman" w:cstheme="minorHAnsi"/>
          <w:i/>
          <w:iCs/>
          <w:sz w:val="24"/>
          <w:szCs w:val="24"/>
          <w:lang w:eastAsia="pl-PL"/>
        </w:rPr>
        <w:t>Szczęśliwi, którzy odkrywają piękno</w:t>
      </w:r>
    </w:p>
    <w:p w14:paraId="30B2E62F" w14:textId="3DAB9FB4" w:rsidR="00494F97" w:rsidRPr="0046580E" w:rsidRDefault="0031754F" w:rsidP="00494F97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i/>
          <w:iCs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>KLASA VII</w:t>
      </w:r>
      <w:r w:rsidR="00264B0C" w:rsidRPr="0046580E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 xml:space="preserve"> – nowy </w:t>
      </w:r>
      <w:r w:rsidR="0063743C" w:rsidRPr="0046580E">
        <w:rPr>
          <w:rFonts w:asciiTheme="majorHAnsi" w:eastAsia="Times New Roman" w:hAnsiTheme="majorHAnsi" w:cstheme="majorHAnsi"/>
          <w:bCs/>
          <w:i/>
          <w:iCs/>
          <w:sz w:val="28"/>
          <w:szCs w:val="28"/>
          <w:lang w:eastAsia="pl-PL"/>
        </w:rPr>
        <w:br/>
      </w:r>
    </w:p>
    <w:p w14:paraId="59BF54D8" w14:textId="7A19950B" w:rsidR="0063743C" w:rsidRPr="0046580E" w:rsidRDefault="00CF4D6E" w:rsidP="00494F97">
      <w:pPr>
        <w:spacing w:before="100" w:beforeAutospacing="1" w:after="100" w:afterAutospacing="1" w:line="360" w:lineRule="atLeas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F4D6E">
        <w:rPr>
          <w:rFonts w:eastAsia="Times New Roman" w:cstheme="minorHAnsi"/>
          <w:i/>
          <w:iCs/>
          <w:sz w:val="24"/>
          <w:szCs w:val="24"/>
          <w:lang w:eastAsia="pl-PL"/>
        </w:rPr>
        <w:t>Szczęśliwi, którzy czynią dobro</w:t>
      </w:r>
      <w:r w:rsidR="0063743C" w:rsidRPr="0046580E">
        <w:rPr>
          <w:rFonts w:eastAsia="Times New Roman" w:cstheme="minorHAnsi"/>
          <w:sz w:val="24"/>
          <w:szCs w:val="24"/>
          <w:lang w:eastAsia="pl-PL"/>
        </w:rPr>
        <w:t>,</w:t>
      </w:r>
      <w:r w:rsidR="00CC77BB" w:rsidRPr="0046580E">
        <w:rPr>
          <w:rFonts w:eastAsia="Times New Roman" w:cstheme="minorHAnsi"/>
          <w:sz w:val="24"/>
          <w:szCs w:val="24"/>
          <w:lang w:eastAsia="pl-PL"/>
        </w:rPr>
        <w:t xml:space="preserve"> AZ-23-01/20-KI-10/22</w:t>
      </w:r>
      <w:r w:rsidR="00494F97" w:rsidRPr="0046580E">
        <w:rPr>
          <w:rFonts w:eastAsia="Times New Roman" w:cstheme="minorHAnsi"/>
          <w:sz w:val="24"/>
          <w:szCs w:val="24"/>
          <w:lang w:eastAsia="pl-PL"/>
        </w:rPr>
        <w:t>;</w:t>
      </w:r>
    </w:p>
    <w:p w14:paraId="1C26CA49" w14:textId="1172770E" w:rsidR="0063743C" w:rsidRPr="0046580E" w:rsidRDefault="0063743C" w:rsidP="0063743C">
      <w:pPr>
        <w:spacing w:before="100" w:beforeAutospacing="1" w:after="100" w:afterAutospacing="1" w:line="360" w:lineRule="atLeast"/>
        <w:rPr>
          <w:rFonts w:eastAsia="Times New Roman" w:cstheme="minorHAnsi"/>
          <w:sz w:val="24"/>
          <w:szCs w:val="24"/>
          <w:lang w:eastAsia="pl-PL"/>
        </w:rPr>
      </w:pPr>
      <w:r w:rsidRPr="0046580E">
        <w:rPr>
          <w:rFonts w:eastAsia="Times New Roman" w:cstheme="minorHAnsi"/>
          <w:sz w:val="24"/>
          <w:szCs w:val="24"/>
          <w:lang w:eastAsia="pl-PL"/>
        </w:rPr>
        <w:t xml:space="preserve">Zeszyt ćwiczeń,  </w:t>
      </w:r>
      <w:r w:rsidRPr="0046580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Szczęśliwi, którzy </w:t>
      </w:r>
      <w:r w:rsidR="00CF4D6E">
        <w:rPr>
          <w:rFonts w:eastAsia="Times New Roman" w:cstheme="minorHAnsi"/>
          <w:i/>
          <w:iCs/>
          <w:sz w:val="24"/>
          <w:szCs w:val="24"/>
          <w:lang w:eastAsia="pl-PL"/>
        </w:rPr>
        <w:t>czynią dobro</w:t>
      </w:r>
    </w:p>
    <w:p w14:paraId="3285ACCC" w14:textId="77777777" w:rsidR="0031754F" w:rsidRPr="0046580E" w:rsidRDefault="0031754F" w:rsidP="0031754F">
      <w:pPr>
        <w:spacing w:before="100" w:beforeAutospacing="1" w:after="100" w:afterAutospacing="1" w:line="360" w:lineRule="atLeast"/>
        <w:jc w:val="center"/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</w:pPr>
      <w:r w:rsidRPr="0046580E">
        <w:rPr>
          <w:rFonts w:asciiTheme="majorHAnsi" w:eastAsia="Times New Roman" w:hAnsiTheme="majorHAnsi" w:cstheme="majorHAnsi"/>
          <w:b/>
          <w:color w:val="C00000"/>
          <w:sz w:val="28"/>
          <w:szCs w:val="28"/>
          <w:lang w:eastAsia="pl-PL"/>
        </w:rPr>
        <w:t>KLASA VIII</w:t>
      </w:r>
    </w:p>
    <w:p w14:paraId="4D42EED7" w14:textId="5B598350" w:rsidR="000849CE" w:rsidRPr="0046580E" w:rsidRDefault="0031754F">
      <w:pPr>
        <w:rPr>
          <w:rFonts w:cstheme="minorHAnsi"/>
          <w:i/>
          <w:sz w:val="24"/>
          <w:szCs w:val="24"/>
        </w:rPr>
      </w:pPr>
      <w:r w:rsidRPr="0046580E">
        <w:rPr>
          <w:rFonts w:cstheme="minorHAnsi"/>
          <w:i/>
          <w:sz w:val="24"/>
          <w:szCs w:val="24"/>
        </w:rPr>
        <w:t xml:space="preserve">Błogosławieni, którzy ufają Jezusowi, </w:t>
      </w:r>
      <w:r w:rsidR="00CC77BB" w:rsidRPr="0046580E">
        <w:rPr>
          <w:rFonts w:cstheme="minorHAnsi"/>
          <w:iCs/>
          <w:sz w:val="24"/>
          <w:szCs w:val="24"/>
        </w:rPr>
        <w:t>AZ-32-01/13-KI-4/14</w:t>
      </w:r>
      <w:r w:rsidR="00034E0F" w:rsidRPr="0046580E">
        <w:rPr>
          <w:rFonts w:cstheme="minorHAnsi"/>
          <w:iCs/>
          <w:sz w:val="24"/>
          <w:szCs w:val="24"/>
        </w:rPr>
        <w:t>.</w:t>
      </w:r>
    </w:p>
    <w:sectPr w:rsidR="000849CE" w:rsidRPr="0046580E" w:rsidSect="00542E7F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44"/>
    <w:rsid w:val="00034E0F"/>
    <w:rsid w:val="000849CE"/>
    <w:rsid w:val="00264B0C"/>
    <w:rsid w:val="0031754F"/>
    <w:rsid w:val="00372CD9"/>
    <w:rsid w:val="00387B44"/>
    <w:rsid w:val="0046580E"/>
    <w:rsid w:val="00494F97"/>
    <w:rsid w:val="00542E7F"/>
    <w:rsid w:val="005F7D4F"/>
    <w:rsid w:val="0060701E"/>
    <w:rsid w:val="0063743C"/>
    <w:rsid w:val="006620DB"/>
    <w:rsid w:val="00AE4894"/>
    <w:rsid w:val="00CC77BB"/>
    <w:rsid w:val="00C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1F9B"/>
  <w15:chartTrackingRefBased/>
  <w15:docId w15:val="{60D5BFA7-D439-4D0B-9E3E-1F38A318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6A59-1627-4EAE-9A80-7DE0DFBB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BRZEZIŃSKA</cp:lastModifiedBy>
  <cp:revision>4</cp:revision>
  <cp:lastPrinted>2019-08-13T18:47:00Z</cp:lastPrinted>
  <dcterms:created xsi:type="dcterms:W3CDTF">2022-07-18T10:19:00Z</dcterms:created>
  <dcterms:modified xsi:type="dcterms:W3CDTF">2022-08-24T12:16:00Z</dcterms:modified>
</cp:coreProperties>
</file>